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C6027E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C6027E">
        <w:rPr>
          <w:b/>
          <w:sz w:val="36"/>
          <w:szCs w:val="36"/>
          <w:u w:val="single"/>
        </w:rPr>
        <w:t>ENAM BARUCH</w:t>
      </w:r>
    </w:p>
    <w:p w:rsidR="004824D1" w:rsidRDefault="0022439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22439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0A1965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1.0 CLASSIFICATION</w:t>
            </w:r>
          </w:p>
        </w:tc>
        <w:tc>
          <w:tcPr>
            <w:tcW w:w="1550" w:type="dxa"/>
          </w:tcPr>
          <w:p w:rsidR="005D0399" w:rsidRDefault="005D0399" w:rsidP="00923CC8">
            <w:r>
              <w:t>1.1 Sorting &amp; grouping</w:t>
            </w:r>
          </w:p>
          <w:p w:rsidR="005D0399" w:rsidRDefault="005D0399" w:rsidP="00923CC8">
            <w:r>
              <w:t>8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 some according to color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Enjoy sorting and grouping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the exercis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group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Shows positive attitude towards material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1.0 CLASSIFICATION</w:t>
            </w:r>
          </w:p>
        </w:tc>
        <w:tc>
          <w:tcPr>
            <w:tcW w:w="1550" w:type="dxa"/>
          </w:tcPr>
          <w:p w:rsidR="005D0399" w:rsidRDefault="005D0399" w:rsidP="00923CC8">
            <w:r>
              <w:t>1.2 Matching and Pairing</w:t>
            </w:r>
          </w:p>
          <w:p w:rsidR="005D0399" w:rsidRDefault="005D0399" w:rsidP="00923CC8">
            <w:r>
              <w:t>8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Identify similarities among objects in the environment</w:t>
            </w:r>
          </w:p>
          <w:p w:rsidR="005D0399" w:rsidRDefault="005D0399" w:rsidP="00923CC8"/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 according to size and color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Identify differences among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 according to size and color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Match similar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match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Pair objects according to specific criteria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use different objects in the environment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1.0 CLASSIFICATION</w:t>
            </w:r>
          </w:p>
        </w:tc>
        <w:tc>
          <w:tcPr>
            <w:tcW w:w="1550" w:type="dxa"/>
          </w:tcPr>
          <w:p w:rsidR="005D0399" w:rsidRDefault="005D0399" w:rsidP="00923CC8">
            <w:r>
              <w:t>1.3 Ordering</w:t>
            </w:r>
          </w:p>
          <w:p w:rsidR="005D0399" w:rsidRDefault="005D0399" w:rsidP="00923CC8">
            <w:r>
              <w:t>8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collect and identify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differentiat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f) Organize different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nteract with objects in the environment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1.0 CLASSIFICATION</w:t>
            </w:r>
          </w:p>
        </w:tc>
        <w:tc>
          <w:tcPr>
            <w:tcW w:w="1550" w:type="dxa"/>
          </w:tcPr>
          <w:p w:rsidR="005D0399" w:rsidRDefault="005D0399" w:rsidP="00923CC8">
            <w:r>
              <w:t>1.4 Patterns</w:t>
            </w:r>
          </w:p>
          <w:p w:rsidR="005D0399" w:rsidRDefault="005D0399" w:rsidP="00923CC8">
            <w:r>
              <w:t>8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Identify similarities in pattern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Needs to observe more pattern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Identify different pattern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Needs to observe more pattern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Identify the repeated shapes which form a pattern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e) Arrange similar objects to make a pattern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categoriz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nteract with objects in the environment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doing the exercis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2.0 NUMBERS</w:t>
            </w:r>
          </w:p>
        </w:tc>
        <w:tc>
          <w:tcPr>
            <w:tcW w:w="1550" w:type="dxa"/>
          </w:tcPr>
          <w:p w:rsidR="005D0399" w:rsidRDefault="005D0399" w:rsidP="00923CC8">
            <w:r>
              <w:t>2.1 Rote counting</w:t>
            </w:r>
          </w:p>
          <w:p w:rsidR="005D0399" w:rsidRDefault="005D0399" w:rsidP="00923CC8">
            <w:r>
              <w:t>8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Rote count numbers 1-10 for developing numeracy skills</w:t>
            </w:r>
          </w:p>
          <w:p w:rsidR="005D0399" w:rsidRDefault="005D0399" w:rsidP="00923CC8"/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count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the activity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Enjoy rote counting in daily life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the activity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2.0 NUMBERS</w:t>
            </w:r>
          </w:p>
        </w:tc>
        <w:tc>
          <w:tcPr>
            <w:tcW w:w="1550" w:type="dxa"/>
          </w:tcPr>
          <w:p w:rsidR="005D0399" w:rsidRDefault="005D0399" w:rsidP="00923CC8">
            <w:r>
              <w:t>2.2 Number recognition</w:t>
            </w:r>
          </w:p>
          <w:p w:rsidR="005D0399" w:rsidRDefault="005D0399" w:rsidP="00923CC8">
            <w:r>
              <w:t>10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the use of number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2.0 NUMBERS</w:t>
            </w:r>
          </w:p>
        </w:tc>
        <w:tc>
          <w:tcPr>
            <w:tcW w:w="1550" w:type="dxa"/>
          </w:tcPr>
          <w:p w:rsidR="005D0399" w:rsidRDefault="005D0399" w:rsidP="00923CC8">
            <w:r>
              <w:t>2.3 Counting concrete objects</w:t>
            </w:r>
          </w:p>
          <w:p w:rsidR="005D0399" w:rsidRDefault="005D0399" w:rsidP="00923CC8">
            <w:r>
              <w:t>10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count object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appreciate things in the environment.</w:t>
            </w:r>
          </w:p>
        </w:tc>
      </w:tr>
      <w:tr w:rsidR="005D0399" w:rsidTr="000A1965">
        <w:trPr>
          <w:trHeight w:val="368"/>
        </w:trPr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interacting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2.0 NUMBERS</w:t>
            </w:r>
          </w:p>
        </w:tc>
        <w:tc>
          <w:tcPr>
            <w:tcW w:w="1550" w:type="dxa"/>
          </w:tcPr>
          <w:p w:rsidR="005D0399" w:rsidRDefault="005D0399" w:rsidP="00923CC8">
            <w:r>
              <w:t>3.4 Number sequencing</w:t>
            </w:r>
          </w:p>
          <w:p w:rsidR="005D0399" w:rsidRDefault="005D0399" w:rsidP="00923CC8">
            <w:r>
              <w:t>10 lessons</w:t>
            </w:r>
          </w:p>
        </w:tc>
        <w:tc>
          <w:tcPr>
            <w:tcW w:w="3750" w:type="dxa"/>
          </w:tcPr>
          <w:p w:rsidR="005D0399" w:rsidRPr="004A350C" w:rsidRDefault="005D0399" w:rsidP="00923CC8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identify and order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Arrange number cards in sequence 1-9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the activity but still learning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Still learning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 the exercise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>
            <w:r>
              <w:t>2.0 NUMBERS</w:t>
            </w:r>
          </w:p>
        </w:tc>
        <w:tc>
          <w:tcPr>
            <w:tcW w:w="1550" w:type="dxa"/>
          </w:tcPr>
          <w:p w:rsidR="005D0399" w:rsidRDefault="005D0399" w:rsidP="00923CC8">
            <w:r>
              <w:t>1.5 Symbolic representation of number (number writing)</w:t>
            </w:r>
          </w:p>
          <w:p w:rsidR="005D0399" w:rsidRDefault="005D0399" w:rsidP="00923CC8">
            <w:r>
              <w:t>10 lessons</w:t>
            </w:r>
          </w:p>
        </w:tc>
        <w:tc>
          <w:tcPr>
            <w:tcW w:w="3750" w:type="dxa"/>
          </w:tcPr>
          <w:p w:rsidR="005D0399" w:rsidRDefault="005D0399" w:rsidP="00923CC8">
            <w:r>
              <w:t>a) Identify number symbols 1- 9 for development of numeracy skills</w:t>
            </w:r>
          </w:p>
          <w:p w:rsidR="005D0399" w:rsidRDefault="005D0399" w:rsidP="00923CC8"/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recogniz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b) Join dots to form number symbols 1-9 on a surface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join dots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Pr="00DE3D66" w:rsidRDefault="005D0399" w:rsidP="00923CC8">
            <w:r>
              <w:t>c) Trace number symbol cut-outs 1-9 on a surface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/>
        </w:tc>
        <w:tc>
          <w:tcPr>
            <w:tcW w:w="363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trace with some help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Enjoys modeling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>e) Write number symbols 1-9 on a surface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>Able to write with some assistance.</w:t>
            </w:r>
          </w:p>
        </w:tc>
      </w:tr>
      <w:tr w:rsidR="005D0399" w:rsidTr="000A1965">
        <w:tc>
          <w:tcPr>
            <w:tcW w:w="1664" w:type="dxa"/>
          </w:tcPr>
          <w:p w:rsidR="005D0399" w:rsidRDefault="005D0399" w:rsidP="00923CC8"/>
        </w:tc>
        <w:tc>
          <w:tcPr>
            <w:tcW w:w="1550" w:type="dxa"/>
          </w:tcPr>
          <w:p w:rsidR="005D0399" w:rsidRDefault="005D0399" w:rsidP="00923CC8"/>
        </w:tc>
        <w:tc>
          <w:tcPr>
            <w:tcW w:w="3750" w:type="dxa"/>
          </w:tcPr>
          <w:p w:rsidR="005D0399" w:rsidRDefault="005D0399" w:rsidP="00923CC8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5D0399" w:rsidRDefault="005D0399" w:rsidP="00923CC8"/>
        </w:tc>
        <w:tc>
          <w:tcPr>
            <w:tcW w:w="371" w:type="dxa"/>
          </w:tcPr>
          <w:p w:rsidR="005D0399" w:rsidRDefault="005D0399" w:rsidP="00923CC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D0399" w:rsidRDefault="005D0399" w:rsidP="00923CC8"/>
        </w:tc>
        <w:tc>
          <w:tcPr>
            <w:tcW w:w="391" w:type="dxa"/>
          </w:tcPr>
          <w:p w:rsidR="005D0399" w:rsidRDefault="005D0399" w:rsidP="00923CC8"/>
        </w:tc>
        <w:tc>
          <w:tcPr>
            <w:tcW w:w="1877" w:type="dxa"/>
          </w:tcPr>
          <w:p w:rsidR="005D0399" w:rsidRDefault="005D0399" w:rsidP="00923CC8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1 Common greetings and farewell.</w:t>
            </w:r>
          </w:p>
          <w:p w:rsidR="00523B65" w:rsidRDefault="00523B65" w:rsidP="00923CC8">
            <w:r>
              <w:t>(4 Lesson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Respond appropriately to general greetings at home and at school.</w:t>
            </w:r>
          </w:p>
          <w:p w:rsidR="00523B65" w:rsidRDefault="00523B65" w:rsidP="00923CC8"/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spond but still learning som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Responds but still learning mor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spond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spond and still learning mor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110D24" w:rsidRDefault="00523B65" w:rsidP="00923CC8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Takes pleasure in respond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2 Listening for enjoyment</w:t>
            </w:r>
          </w:p>
          <w:p w:rsidR="00523B65" w:rsidRDefault="00523B65" w:rsidP="00923CC8">
            <w:r>
              <w:t>(4 Lessons)</w:t>
            </w:r>
          </w:p>
        </w:tc>
        <w:tc>
          <w:tcPr>
            <w:tcW w:w="3567" w:type="dxa"/>
          </w:tcPr>
          <w:p w:rsidR="00523B65" w:rsidRPr="00110D24" w:rsidRDefault="00523B65" w:rsidP="00923CC8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concentrate and respond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110D24" w:rsidRDefault="00523B65" w:rsidP="00923CC8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Responds well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3 Active Listening</w:t>
            </w:r>
          </w:p>
          <w:p w:rsidR="00523B65" w:rsidRDefault="00523B65" w:rsidP="00923CC8">
            <w:r>
              <w:t>(4 Lessons)</w:t>
            </w:r>
          </w:p>
        </w:tc>
        <w:tc>
          <w:tcPr>
            <w:tcW w:w="3567" w:type="dxa"/>
          </w:tcPr>
          <w:p w:rsidR="00523B65" w:rsidRPr="00C8608F" w:rsidRDefault="00523B65" w:rsidP="00923CC8">
            <w:r>
              <w:t>a) Respond to simple instructions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spond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Take turns during conversations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asily instructed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xercises patienc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4 Passing information</w:t>
            </w:r>
          </w:p>
          <w:p w:rsidR="00523B65" w:rsidRDefault="00523B65" w:rsidP="00923CC8">
            <w:r>
              <w:t>(2 Lesson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give information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concentrat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passing information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5 Auditory discrimination</w:t>
            </w:r>
          </w:p>
          <w:p w:rsidR="00523B65" w:rsidRDefault="00523B65" w:rsidP="00923CC8">
            <w:r>
              <w:t>(2 Lesson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Recognize sounds in the environment.</w:t>
            </w:r>
          </w:p>
          <w:p w:rsidR="00523B65" w:rsidRDefault="00523B65" w:rsidP="00923CC8"/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late the sounds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 xml:space="preserve">b) Respond appropriately to sounds </w:t>
            </w:r>
            <w:r>
              <w:lastRenderedPageBreak/>
              <w:t>in th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 xml:space="preserve">Able to relate to </w:t>
            </w:r>
            <w:r>
              <w:lastRenderedPageBreak/>
              <w:t>the sourc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Enjoy listening to sounds in th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Derives pleasure in liste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1.0 LISTENING</w:t>
            </w:r>
          </w:p>
        </w:tc>
        <w:tc>
          <w:tcPr>
            <w:tcW w:w="2401" w:type="dxa"/>
          </w:tcPr>
          <w:p w:rsidR="00523B65" w:rsidRDefault="00523B65" w:rsidP="00923CC8">
            <w:r>
              <w:t>1.6 Auditory Memory (10 Lesson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Recall a variety of sounds in th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imitat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Recall letter sounds in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member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the activity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2.0 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1 Common general and time-related greetings and farewell</w:t>
            </w:r>
          </w:p>
          <w:p w:rsidR="00523B65" w:rsidRDefault="00523B65" w:rsidP="00923CC8">
            <w:r>
              <w:t>(4 lesson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Use a range of words for general greetings in school and at home.</w:t>
            </w:r>
          </w:p>
          <w:p w:rsidR="00523B65" w:rsidRDefault="00523B65" w:rsidP="00923CC8"/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use some but 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but 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it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2 Self-expression</w:t>
            </w:r>
          </w:p>
          <w:p w:rsidR="00523B65" w:rsidRDefault="00523B65" w:rsidP="00923CC8">
            <w:r>
              <w:t>(2HR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Express own need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tell own feelings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Learning how Controls own emotions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express a bit but 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Default="00523B65" w:rsidP="00923CC8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Takes pleasure in communicat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3 Polite language</w:t>
            </w:r>
          </w:p>
          <w:p w:rsidR="00523B65" w:rsidRDefault="00523B65" w:rsidP="00923CC8">
            <w:r>
              <w:t>(2HRS)</w:t>
            </w:r>
          </w:p>
        </w:tc>
        <w:tc>
          <w:tcPr>
            <w:tcW w:w="3567" w:type="dxa"/>
          </w:tcPr>
          <w:p w:rsidR="00523B65" w:rsidRDefault="00523B65" w:rsidP="00923CC8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use some but 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use some but still learning mor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xercises excitement when able to use them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appreciating others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lastRenderedPageBreak/>
              <w:t>2.0 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4 Audience Awareness</w:t>
            </w:r>
          </w:p>
          <w:p w:rsidR="00523B65" w:rsidRDefault="00523B65" w:rsidP="00923CC8">
            <w:r>
              <w:t>(2HRS)</w:t>
            </w:r>
          </w:p>
        </w:tc>
        <w:tc>
          <w:tcPr>
            <w:tcW w:w="3567" w:type="dxa"/>
          </w:tcPr>
          <w:p w:rsidR="00523B65" w:rsidRPr="007A105D" w:rsidRDefault="00523B65" w:rsidP="00923CC8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udible enough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speak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udible enough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communicating to a certain level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2.0 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5 Passing information</w:t>
            </w:r>
          </w:p>
          <w:p w:rsidR="00523B65" w:rsidRDefault="00523B65" w:rsidP="00923CC8">
            <w:r>
              <w:t>(1HR)</w:t>
            </w:r>
          </w:p>
        </w:tc>
        <w:tc>
          <w:tcPr>
            <w:tcW w:w="3567" w:type="dxa"/>
          </w:tcPr>
          <w:p w:rsidR="00523B65" w:rsidRPr="007A105D" w:rsidRDefault="00523B65" w:rsidP="00923CC8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asy in conversation to a certain level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use some vocabularies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Takes pleasure in it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2.0 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6 Naming</w:t>
            </w:r>
          </w:p>
          <w:p w:rsidR="00523B65" w:rsidRDefault="00523B65" w:rsidP="00923CC8">
            <w:r>
              <w:t>(4HRS)</w:t>
            </w:r>
          </w:p>
        </w:tc>
        <w:tc>
          <w:tcPr>
            <w:tcW w:w="3567" w:type="dxa"/>
          </w:tcPr>
          <w:p w:rsidR="00523B65" w:rsidRPr="007A105D" w:rsidRDefault="00523B65" w:rsidP="00923CC8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nam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Enjoys nam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2.0 SPEAKING</w:t>
            </w:r>
          </w:p>
        </w:tc>
        <w:tc>
          <w:tcPr>
            <w:tcW w:w="2401" w:type="dxa"/>
          </w:tcPr>
          <w:p w:rsidR="00523B65" w:rsidRDefault="00523B65" w:rsidP="00923CC8">
            <w:r>
              <w:t>2.7 Articulation of Letter Sounds</w:t>
            </w:r>
          </w:p>
          <w:p w:rsidR="00523B65" w:rsidRDefault="00523B65" w:rsidP="00923CC8">
            <w:r>
              <w:t>(4HRS)</w:t>
            </w:r>
          </w:p>
        </w:tc>
        <w:tc>
          <w:tcPr>
            <w:tcW w:w="3567" w:type="dxa"/>
          </w:tcPr>
          <w:p w:rsidR="00523B65" w:rsidRPr="007A105D" w:rsidRDefault="00523B65" w:rsidP="00923CC8">
            <w:r>
              <w:t>a) Articulate vowels correctly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tell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b) Articulate consonants correctly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tell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7A105D" w:rsidRDefault="00523B65" w:rsidP="00923CC8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respond but still learning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4C351E" w:rsidRDefault="00523B65" w:rsidP="00923CC8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Does it with enthusiasm to the known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>
            <w:r>
              <w:t>3.0 READING</w:t>
            </w:r>
          </w:p>
        </w:tc>
        <w:tc>
          <w:tcPr>
            <w:tcW w:w="2401" w:type="dxa"/>
          </w:tcPr>
          <w:p w:rsidR="00523B65" w:rsidRPr="00BE402D" w:rsidRDefault="00523B65" w:rsidP="00923CC8">
            <w:r w:rsidRPr="00BE402D">
              <w:t>3.1 Book handling skills</w:t>
            </w:r>
          </w:p>
          <w:p w:rsidR="00523B65" w:rsidRDefault="00523B65" w:rsidP="00923CC8">
            <w:r w:rsidRPr="00BE402D">
              <w:t>(1HR)</w:t>
            </w:r>
          </w:p>
        </w:tc>
        <w:tc>
          <w:tcPr>
            <w:tcW w:w="3567" w:type="dxa"/>
          </w:tcPr>
          <w:p w:rsidR="00523B65" w:rsidRPr="004C351E" w:rsidRDefault="00523B65" w:rsidP="00923CC8">
            <w:r>
              <w:t>a) Hold a book top side up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hold upright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4C351E" w:rsidRDefault="00523B65" w:rsidP="00923CC8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23B65" w:rsidRDefault="00523B65" w:rsidP="00923CC8"/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Able to open the book with ease.</w:t>
            </w:r>
          </w:p>
        </w:tc>
      </w:tr>
      <w:tr w:rsidR="00523B65" w:rsidTr="00AE3C21">
        <w:tc>
          <w:tcPr>
            <w:tcW w:w="1289" w:type="dxa"/>
          </w:tcPr>
          <w:p w:rsidR="00523B65" w:rsidRDefault="00523B65" w:rsidP="00923CC8"/>
        </w:tc>
        <w:tc>
          <w:tcPr>
            <w:tcW w:w="2401" w:type="dxa"/>
          </w:tcPr>
          <w:p w:rsidR="00523B65" w:rsidRDefault="00523B65" w:rsidP="00923CC8"/>
        </w:tc>
        <w:tc>
          <w:tcPr>
            <w:tcW w:w="3567" w:type="dxa"/>
          </w:tcPr>
          <w:p w:rsidR="00523B65" w:rsidRPr="004C351E" w:rsidRDefault="00523B65" w:rsidP="00923CC8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523B65" w:rsidRDefault="00523B65" w:rsidP="00923CC8"/>
        </w:tc>
        <w:tc>
          <w:tcPr>
            <w:tcW w:w="340" w:type="dxa"/>
          </w:tcPr>
          <w:p w:rsidR="00523B65" w:rsidRDefault="00523B65" w:rsidP="00923CC8"/>
        </w:tc>
        <w:tc>
          <w:tcPr>
            <w:tcW w:w="359" w:type="dxa"/>
          </w:tcPr>
          <w:p w:rsidR="00523B65" w:rsidRDefault="00523B65" w:rsidP="00923CC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23B65" w:rsidRDefault="00523B65" w:rsidP="00923CC8"/>
        </w:tc>
        <w:tc>
          <w:tcPr>
            <w:tcW w:w="1867" w:type="dxa"/>
          </w:tcPr>
          <w:p w:rsidR="00523B65" w:rsidRDefault="00523B65" w:rsidP="00923CC8">
            <w:r>
              <w:t>Takes care of own books well.</w:t>
            </w:r>
          </w:p>
        </w:tc>
      </w:tr>
    </w:tbl>
    <w:p w:rsidR="00590891" w:rsidRDefault="00590891" w:rsidP="00325E65">
      <w:pPr>
        <w:rPr>
          <w:b/>
          <w:sz w:val="36"/>
          <w:szCs w:val="36"/>
          <w:u w:val="single"/>
        </w:rPr>
      </w:pPr>
    </w:p>
    <w:p w:rsidR="00590891" w:rsidRDefault="0059089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RPr="003D5EE0" w:rsidTr="001F0140">
        <w:tc>
          <w:tcPr>
            <w:tcW w:w="1598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3D5EE0" w:rsidRDefault="00107CCC" w:rsidP="00325E65">
            <w:pPr>
              <w:rPr>
                <w:b/>
              </w:rPr>
            </w:pPr>
            <w:r w:rsidRPr="003D5EE0">
              <w:rPr>
                <w:b/>
              </w:rPr>
              <w:t>D</w:t>
            </w:r>
          </w:p>
        </w:tc>
        <w:tc>
          <w:tcPr>
            <w:tcW w:w="2380" w:type="dxa"/>
          </w:tcPr>
          <w:p w:rsidR="00D946BC" w:rsidRPr="003D5EE0" w:rsidRDefault="00D946BC" w:rsidP="00325E65">
            <w:pPr>
              <w:rPr>
                <w:b/>
              </w:rPr>
            </w:pPr>
            <w:r w:rsidRPr="003D5EE0">
              <w:rPr>
                <w:b/>
              </w:rPr>
              <w:t>REMARKS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1.0 SOCIAL ENVIRONMENT</w:t>
            </w:r>
          </w:p>
        </w:tc>
        <w:tc>
          <w:tcPr>
            <w:tcW w:w="1612" w:type="dxa"/>
          </w:tcPr>
          <w:p w:rsidR="001F0140" w:rsidRPr="003D5EE0" w:rsidRDefault="001F0140" w:rsidP="000002A0">
            <w:r w:rsidRPr="003D5EE0">
              <w:t>1.1 Myself</w:t>
            </w:r>
          </w:p>
          <w:p w:rsidR="001F0140" w:rsidRPr="003D5EE0" w:rsidRDefault="001F0140" w:rsidP="00325E65">
            <w:r w:rsidRPr="003D5EE0">
              <w:t>(5 Lessons)</w:t>
            </w:r>
          </w:p>
        </w:tc>
        <w:tc>
          <w:tcPr>
            <w:tcW w:w="3866" w:type="dxa"/>
          </w:tcPr>
          <w:p w:rsidR="001F0140" w:rsidRPr="003D5EE0" w:rsidRDefault="001F0140" w:rsidP="000002A0">
            <w:r w:rsidRPr="003D5EE0">
              <w:t>a) Tell their names for identity</w:t>
            </w:r>
          </w:p>
          <w:p w:rsidR="001F0140" w:rsidRPr="003D5EE0" w:rsidRDefault="001F0140" w:rsidP="00325E65"/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tell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pPr>
              <w:rPr>
                <w:rFonts w:cstheme="minorHAnsi"/>
                <w:sz w:val="18"/>
                <w:szCs w:val="18"/>
              </w:rPr>
            </w:pPr>
            <w:r w:rsidRPr="003D5EE0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/>
        </w:tc>
        <w:tc>
          <w:tcPr>
            <w:tcW w:w="1612" w:type="dxa"/>
          </w:tcPr>
          <w:p w:rsidR="001F0140" w:rsidRPr="003D5EE0" w:rsidRDefault="001F0140" w:rsidP="00325E65"/>
        </w:tc>
        <w:tc>
          <w:tcPr>
            <w:tcW w:w="3866" w:type="dxa"/>
          </w:tcPr>
          <w:p w:rsidR="001F0140" w:rsidRPr="003D5EE0" w:rsidRDefault="001F0140" w:rsidP="00325E65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SOCIAL ENVIRONMENT</w:t>
            </w:r>
          </w:p>
        </w:tc>
        <w:tc>
          <w:tcPr>
            <w:tcW w:w="1612" w:type="dxa"/>
          </w:tcPr>
          <w:p w:rsidR="001F0140" w:rsidRPr="003D5EE0" w:rsidRDefault="001F0140" w:rsidP="00395E72">
            <w:r w:rsidRPr="003D5EE0">
              <w:t>1.2 : OUR SCHOOL</w:t>
            </w:r>
          </w:p>
          <w:p w:rsidR="001F0140" w:rsidRPr="003D5EE0" w:rsidRDefault="001F0140" w:rsidP="00325E65">
            <w:r w:rsidRPr="003D5EE0">
              <w:t>10 (Lessons)</w:t>
            </w: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name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appreciate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/>
        </w:tc>
        <w:tc>
          <w:tcPr>
            <w:tcW w:w="1612" w:type="dxa"/>
          </w:tcPr>
          <w:p w:rsidR="001F0140" w:rsidRPr="003D5EE0" w:rsidRDefault="001F0140" w:rsidP="00392C32"/>
        </w:tc>
        <w:tc>
          <w:tcPr>
            <w:tcW w:w="3866" w:type="dxa"/>
          </w:tcPr>
          <w:p w:rsidR="001F0140" w:rsidRPr="003D5EE0" w:rsidRDefault="001F0140" w:rsidP="00325E65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name some few structures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identify the colors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1.0 SOCIAL ENVIRONMENT</w:t>
            </w:r>
          </w:p>
        </w:tc>
        <w:tc>
          <w:tcPr>
            <w:tcW w:w="1612" w:type="dxa"/>
          </w:tcPr>
          <w:p w:rsidR="001F0140" w:rsidRPr="003D5EE0" w:rsidRDefault="001F0140" w:rsidP="00B779D8">
            <w:r w:rsidRPr="003D5EE0">
              <w:t>1.3 Home</w:t>
            </w:r>
          </w:p>
          <w:p w:rsidR="001F0140" w:rsidRPr="003D5EE0" w:rsidRDefault="001F0140" w:rsidP="00325E65">
            <w:r w:rsidRPr="003D5EE0">
              <w:t>(10 Lessons)</w:t>
            </w:r>
          </w:p>
        </w:tc>
        <w:tc>
          <w:tcPr>
            <w:tcW w:w="3866" w:type="dxa"/>
          </w:tcPr>
          <w:p w:rsidR="001F0140" w:rsidRPr="003D5EE0" w:rsidRDefault="001F0140" w:rsidP="00B779D8">
            <w:r w:rsidRPr="003D5EE0">
              <w:t>a) Name people found at home,</w:t>
            </w:r>
          </w:p>
          <w:p w:rsidR="001F0140" w:rsidRPr="003D5EE0" w:rsidRDefault="001F0140" w:rsidP="00325E65"/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 xml:space="preserve">Able </w:t>
            </w:r>
            <w:r w:rsidR="00402C7B">
              <w:t>to name</w:t>
            </w:r>
            <w:r w:rsidRPr="003D5EE0">
              <w:t>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/>
        </w:tc>
        <w:tc>
          <w:tcPr>
            <w:tcW w:w="3866" w:type="dxa"/>
          </w:tcPr>
          <w:p w:rsidR="001F0140" w:rsidRPr="003D5EE0" w:rsidRDefault="001F0140" w:rsidP="00325E65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402C7B" w:rsidP="00E83EE1">
            <w:r>
              <w:t>Able to tell</w:t>
            </w:r>
            <w:r w:rsidR="001F0140" w:rsidRPr="003D5EE0">
              <w:t>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ppreciates the work done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interact with the family members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1.0 SOCIAL ENVIRONMENT</w:t>
            </w:r>
          </w:p>
        </w:tc>
        <w:tc>
          <w:tcPr>
            <w:tcW w:w="1612" w:type="dxa"/>
          </w:tcPr>
          <w:p w:rsidR="001F0140" w:rsidRPr="003D5EE0" w:rsidRDefault="001F0140" w:rsidP="00E2749E">
            <w:r w:rsidRPr="003D5EE0">
              <w:t>Interpersonal Relationship</w:t>
            </w:r>
          </w:p>
          <w:p w:rsidR="001F0140" w:rsidRPr="003D5EE0" w:rsidRDefault="001F0140" w:rsidP="00325E65">
            <w:r w:rsidRPr="003D5EE0">
              <w:t>(5 Lessons)</w:t>
            </w:r>
          </w:p>
        </w:tc>
        <w:tc>
          <w:tcPr>
            <w:tcW w:w="3866" w:type="dxa"/>
          </w:tcPr>
          <w:p w:rsidR="001F0140" w:rsidRPr="003D5EE0" w:rsidRDefault="001F0140" w:rsidP="00E2749E">
            <w:r w:rsidRPr="003D5EE0">
              <w:t>a) Talk about courteous words used in different situations</w:t>
            </w:r>
          </w:p>
          <w:p w:rsidR="001F0140" w:rsidRPr="003D5EE0" w:rsidRDefault="001F0140" w:rsidP="00325E65"/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use some of the courteous words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use some of them appropriately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/>
        </w:tc>
        <w:tc>
          <w:tcPr>
            <w:tcW w:w="1612" w:type="dxa"/>
          </w:tcPr>
          <w:p w:rsidR="001F0140" w:rsidRPr="003D5EE0" w:rsidRDefault="001F0140" w:rsidP="00325E65"/>
        </w:tc>
        <w:tc>
          <w:tcPr>
            <w:tcW w:w="3866" w:type="dxa"/>
          </w:tcPr>
          <w:p w:rsidR="001F0140" w:rsidRPr="003D5EE0" w:rsidRDefault="001F0140" w:rsidP="00325E65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Interacts well with others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1.0 SOCIAL ENVIRONMENT</w:t>
            </w:r>
          </w:p>
        </w:tc>
        <w:tc>
          <w:tcPr>
            <w:tcW w:w="1612" w:type="dxa"/>
          </w:tcPr>
          <w:p w:rsidR="001F0140" w:rsidRPr="003D5EE0" w:rsidRDefault="001F0140" w:rsidP="00FE2AAF">
            <w:r w:rsidRPr="003D5EE0">
              <w:t>1.5 Dressing</w:t>
            </w:r>
          </w:p>
          <w:p w:rsidR="001F0140" w:rsidRPr="003D5EE0" w:rsidRDefault="001F0140" w:rsidP="00325E65">
            <w:r w:rsidRPr="003D5EE0">
              <w:t>( 10 Lessons)</w:t>
            </w: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identify some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identify some but still learning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Still learning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Still learning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2.0 HEALTH PRACTICES</w:t>
            </w:r>
          </w:p>
        </w:tc>
        <w:tc>
          <w:tcPr>
            <w:tcW w:w="1612" w:type="dxa"/>
          </w:tcPr>
          <w:p w:rsidR="001F0140" w:rsidRPr="003D5EE0" w:rsidRDefault="001F0140" w:rsidP="00ED3704">
            <w:r w:rsidRPr="003D5EE0">
              <w:t>2.1 Hand washing</w:t>
            </w:r>
          </w:p>
          <w:p w:rsidR="001F0140" w:rsidRPr="003D5EE0" w:rsidRDefault="001F0140" w:rsidP="00325E65">
            <w:r w:rsidRPr="003D5EE0">
              <w:t>(5 lessons)</w:t>
            </w:r>
          </w:p>
        </w:tc>
        <w:tc>
          <w:tcPr>
            <w:tcW w:w="3866" w:type="dxa"/>
          </w:tcPr>
          <w:p w:rsidR="001F0140" w:rsidRPr="003D5EE0" w:rsidRDefault="001F0140" w:rsidP="00ED3704">
            <w:r w:rsidRPr="003D5EE0">
              <w:t>a) Wash hands appropriately for personal hygiene,</w:t>
            </w:r>
          </w:p>
          <w:p w:rsidR="001F0140" w:rsidRPr="003D5EE0" w:rsidRDefault="001F0140" w:rsidP="00325E65"/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402C7B" w:rsidP="00E83EE1">
            <w:r w:rsidRPr="003D5EE0">
              <w:t>Able to</w:t>
            </w:r>
            <w:r>
              <w:t xml:space="preserve"> wash</w:t>
            </w:r>
            <w:r w:rsidR="001F0140" w:rsidRPr="003D5EE0">
              <w:t>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 xml:space="preserve">b) Demonstrate hand washing </w:t>
            </w:r>
            <w:r w:rsidR="00AD5B87" w:rsidRPr="003D5EE0">
              <w:t>behavior</w:t>
            </w:r>
            <w:r w:rsidRPr="003D5EE0">
              <w:t xml:space="preserve"> at critical times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 xml:space="preserve">Able </w:t>
            </w:r>
            <w:r w:rsidR="00402C7B" w:rsidRPr="003D5EE0">
              <w:t>to demonstrate</w:t>
            </w:r>
            <w:r w:rsidRPr="003D5EE0">
              <w:t>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appreciate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tell some but still learning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r w:rsidRPr="003D5EE0">
              <w:t>2.0 HEALTH PRACTICES</w:t>
            </w:r>
          </w:p>
        </w:tc>
        <w:tc>
          <w:tcPr>
            <w:tcW w:w="1612" w:type="dxa"/>
          </w:tcPr>
          <w:p w:rsidR="001F0140" w:rsidRPr="003D5EE0" w:rsidRDefault="001F0140" w:rsidP="00A5507F">
            <w:r w:rsidRPr="003D5EE0">
              <w:t>2..2 Cleaning nose</w:t>
            </w:r>
          </w:p>
          <w:p w:rsidR="001F0140" w:rsidRPr="003D5EE0" w:rsidRDefault="001F0140" w:rsidP="00325E65">
            <w:r w:rsidRPr="003D5EE0">
              <w:t>(5 lessons)</w:t>
            </w:r>
          </w:p>
        </w:tc>
        <w:tc>
          <w:tcPr>
            <w:tcW w:w="3866" w:type="dxa"/>
          </w:tcPr>
          <w:p w:rsidR="001F0140" w:rsidRPr="003D5EE0" w:rsidRDefault="001F0140" w:rsidP="00A5507F">
            <w:r w:rsidRPr="003D5EE0">
              <w:t>a) tell the importance of cleaning their nose</w:t>
            </w:r>
          </w:p>
          <w:p w:rsidR="001F0140" w:rsidRPr="003D5EE0" w:rsidRDefault="001F0140" w:rsidP="00A5507F"/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Still learning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show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Able to keep it clean.</w:t>
            </w:r>
          </w:p>
        </w:tc>
      </w:tr>
      <w:tr w:rsidR="001F0140" w:rsidRPr="003D5EE0" w:rsidTr="001F0140">
        <w:tc>
          <w:tcPr>
            <w:tcW w:w="1598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1612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866" w:type="dxa"/>
          </w:tcPr>
          <w:p w:rsidR="001F0140" w:rsidRPr="003D5EE0" w:rsidRDefault="001F0140" w:rsidP="00325E65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1F0140" w:rsidRPr="003D5EE0" w:rsidRDefault="001F0140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446" w:type="dxa"/>
          </w:tcPr>
          <w:p w:rsidR="001F0140" w:rsidRPr="003D5EE0" w:rsidRDefault="001F0140" w:rsidP="00E83EE1">
            <w:pPr>
              <w:rPr>
                <w:b/>
              </w:rPr>
            </w:pPr>
          </w:p>
        </w:tc>
        <w:tc>
          <w:tcPr>
            <w:tcW w:w="359" w:type="dxa"/>
          </w:tcPr>
          <w:p w:rsidR="001F0140" w:rsidRPr="003D5EE0" w:rsidRDefault="001F0140" w:rsidP="00E83EE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1F0140" w:rsidRPr="003D5EE0" w:rsidRDefault="001F0140" w:rsidP="00E83EE1">
            <w:r w:rsidRPr="003D5EE0">
              <w:t>Still learning.</w:t>
            </w:r>
          </w:p>
        </w:tc>
      </w:tr>
    </w:tbl>
    <w:p w:rsidR="0037189A" w:rsidRPr="003D5EE0" w:rsidRDefault="0037189A" w:rsidP="00325E65">
      <w:pPr>
        <w:rPr>
          <w:b/>
        </w:rPr>
      </w:pPr>
    </w:p>
    <w:p w:rsidR="007F7BDB" w:rsidRPr="003D5EE0" w:rsidRDefault="00BD52BC" w:rsidP="00325E65">
      <w:pPr>
        <w:rPr>
          <w:b/>
          <w:sz w:val="36"/>
          <w:szCs w:val="36"/>
        </w:rPr>
      </w:pPr>
      <w:r w:rsidRPr="003D5EE0">
        <w:rPr>
          <w:b/>
          <w:sz w:val="36"/>
          <w:szCs w:val="36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3D5EE0" w:rsidTr="008A1789">
        <w:tc>
          <w:tcPr>
            <w:tcW w:w="1440" w:type="dxa"/>
          </w:tcPr>
          <w:p w:rsidR="009D0BE0" w:rsidRPr="003D5EE0" w:rsidRDefault="00D00FF5" w:rsidP="002656D9">
            <w:pPr>
              <w:rPr>
                <w:b/>
              </w:rPr>
            </w:pPr>
            <w:r w:rsidRPr="003D5EE0"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3D5EE0" w:rsidRDefault="00D00FF5" w:rsidP="002656D9">
            <w:pPr>
              <w:rPr>
                <w:b/>
              </w:rPr>
            </w:pPr>
            <w:r w:rsidRPr="003D5EE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EXPECTED OUTCOMES</w:t>
            </w:r>
            <w:r w:rsidR="00D00FF5" w:rsidRPr="003D5EE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3D5EE0" w:rsidRDefault="009D0BE0" w:rsidP="002656D9">
            <w:pPr>
              <w:rPr>
                <w:b/>
              </w:rPr>
            </w:pPr>
            <w:r w:rsidRPr="003D5EE0">
              <w:rPr>
                <w:b/>
              </w:rPr>
              <w:t>REMARKS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703EC4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F97C83">
            <w:r>
              <w:t>1.1 Who is God?</w:t>
            </w:r>
          </w:p>
          <w:p w:rsidR="008A1789" w:rsidRPr="00942861" w:rsidRDefault="008A1789" w:rsidP="00BC7731">
            <w:r>
              <w:t>(7 Lessons)</w:t>
            </w:r>
          </w:p>
        </w:tc>
        <w:tc>
          <w:tcPr>
            <w:tcW w:w="3956" w:type="dxa"/>
          </w:tcPr>
          <w:p w:rsidR="008A1789" w:rsidRPr="00BC7731" w:rsidRDefault="008A1789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tell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identif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Respects God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 xml:space="preserve">Able to relate to </w:t>
            </w:r>
            <w:r w:rsidR="00AD5B87">
              <w:t>God’s</w:t>
            </w:r>
            <w:r>
              <w:t xml:space="preserve"> creation by naming them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5414FA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E0748E">
            <w:r>
              <w:t>1.2 Myself</w:t>
            </w:r>
          </w:p>
          <w:p w:rsidR="008A1789" w:rsidRPr="00942861" w:rsidRDefault="008A1789" w:rsidP="005414FA">
            <w:r>
              <w:t>(6 Lessons)</w:t>
            </w:r>
          </w:p>
        </w:tc>
        <w:tc>
          <w:tcPr>
            <w:tcW w:w="3956" w:type="dxa"/>
          </w:tcPr>
          <w:p w:rsidR="008A1789" w:rsidRPr="00942861" w:rsidRDefault="008A1789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tell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relate to songs and sing them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B2166B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B2166B"/>
        </w:tc>
        <w:tc>
          <w:tcPr>
            <w:tcW w:w="3956" w:type="dxa"/>
          </w:tcPr>
          <w:p w:rsidR="008A1789" w:rsidRPr="00DB4DE0" w:rsidRDefault="008A1789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Proud of himself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D91EB6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D91EB6">
            <w:r>
              <w:t>1.3 My family</w:t>
            </w:r>
          </w:p>
          <w:p w:rsidR="008A1789" w:rsidRPr="00942861" w:rsidRDefault="008A1789" w:rsidP="00D91EB6">
            <w:r>
              <w:t>(6 Lessons)</w:t>
            </w:r>
          </w:p>
        </w:tc>
        <w:tc>
          <w:tcPr>
            <w:tcW w:w="3956" w:type="dxa"/>
          </w:tcPr>
          <w:p w:rsidR="008A1789" w:rsidRPr="00942861" w:rsidRDefault="008A1789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name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recognize them as gifts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20814"/>
        </w:tc>
        <w:tc>
          <w:tcPr>
            <w:tcW w:w="1625" w:type="dxa"/>
          </w:tcPr>
          <w:p w:rsidR="008A1789" w:rsidRPr="00942861" w:rsidRDefault="008A1789" w:rsidP="00D468F5"/>
        </w:tc>
        <w:tc>
          <w:tcPr>
            <w:tcW w:w="3956" w:type="dxa"/>
          </w:tcPr>
          <w:p w:rsidR="008A1789" w:rsidRPr="00120814" w:rsidRDefault="008A1789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0D45DD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0D45DD">
            <w:r>
              <w:t>Communicating to God through prayer.</w:t>
            </w:r>
          </w:p>
          <w:p w:rsidR="008A1789" w:rsidRPr="00942861" w:rsidRDefault="008A1789" w:rsidP="000D45DD">
            <w:r>
              <w:t>(7 lessons)</w:t>
            </w:r>
          </w:p>
        </w:tc>
        <w:tc>
          <w:tcPr>
            <w:tcW w:w="3956" w:type="dxa"/>
          </w:tcPr>
          <w:p w:rsidR="008A1789" w:rsidRDefault="008A1789" w:rsidP="000D45DD">
            <w:r>
              <w:t>a) Name different times of prayer for his/her spiritual nourishment.</w:t>
            </w:r>
          </w:p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but still learn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stand</w:t>
            </w:r>
            <w:r w:rsidR="00AD5B87">
              <w:t xml:space="preserve"> and put hands </w:t>
            </w:r>
            <w:proofErr w:type="gramStart"/>
            <w:r w:rsidR="00AD5B87">
              <w:lastRenderedPageBreak/>
              <w:t xml:space="preserve">together  </w:t>
            </w:r>
            <w:r>
              <w:t>while</w:t>
            </w:r>
            <w:proofErr w:type="gramEnd"/>
            <w:r>
              <w:t xml:space="preserve"> pray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say short prayers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Shows interest in praying.</w:t>
            </w:r>
          </w:p>
        </w:tc>
      </w:tr>
    </w:tbl>
    <w:p w:rsidR="00BC76BD" w:rsidRDefault="00BC76BD" w:rsidP="00325E65">
      <w:pPr>
        <w:rPr>
          <w:b/>
          <w:bCs/>
          <w:sz w:val="36"/>
          <w:szCs w:val="36"/>
        </w:rPr>
      </w:pPr>
    </w:p>
    <w:p w:rsidR="00BC76BD" w:rsidRDefault="00BC76BD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6D73BE" w:rsidRDefault="009575E1" w:rsidP="009575E1">
            <w:pPr>
              <w:rPr>
                <w:b/>
              </w:rPr>
            </w:pPr>
            <w:r w:rsidRPr="006D73BE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6D73BE" w:rsidRDefault="009575E1" w:rsidP="009575E1">
            <w:pPr>
              <w:rPr>
                <w:b/>
              </w:rPr>
            </w:pPr>
            <w:r w:rsidRPr="006D73BE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6D73BE" w:rsidRDefault="009575E1" w:rsidP="009575E1">
            <w:pPr>
              <w:rPr>
                <w:b/>
              </w:rPr>
            </w:pPr>
            <w:r w:rsidRPr="006D73BE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6D73BE" w:rsidRDefault="00E83EE1" w:rsidP="009575E1">
            <w:pPr>
              <w:rPr>
                <w:b/>
              </w:rPr>
            </w:pPr>
            <w:r w:rsidRPr="006D73BE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6D73BE" w:rsidRDefault="009575E1" w:rsidP="009575E1">
            <w:pPr>
              <w:rPr>
                <w:b/>
              </w:rPr>
            </w:pPr>
            <w:r w:rsidRPr="006D73BE">
              <w:rPr>
                <w:b/>
              </w:rPr>
              <w:t>REMARKS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7C232A" w:rsidRPr="00631CCB" w:rsidRDefault="007C232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7C232A" w:rsidRPr="00631CCB" w:rsidRDefault="007C232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7C232A" w:rsidRPr="00631CCB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scribble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CE4B60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doodle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Takes pleasure in work done.</w:t>
            </w:r>
          </w:p>
        </w:tc>
      </w:tr>
      <w:tr w:rsidR="007C232A" w:rsidTr="00F137C5">
        <w:tc>
          <w:tcPr>
            <w:tcW w:w="1658" w:type="dxa"/>
          </w:tcPr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7C232A" w:rsidRPr="00B826C4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join dots to form picture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B826C4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sketch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Takes interest in the work done.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 w:rsidR="006D73BE">
              <w:rPr>
                <w:bCs/>
              </w:rPr>
              <w:t>r</w:t>
            </w:r>
            <w:r>
              <w:rPr>
                <w:bCs/>
              </w:rPr>
              <w:t>s in the environment for colo</w:t>
            </w:r>
            <w:r w:rsidRPr="000B1CA8">
              <w:rPr>
                <w:bCs/>
              </w:rPr>
              <w:t>ring pictures</w:t>
            </w:r>
          </w:p>
          <w:p w:rsidR="007C232A" w:rsidRPr="00B826C4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6D73BE" w:rsidP="00076F2D">
            <w: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 xml:space="preserve">Able to </w:t>
            </w:r>
            <w:r w:rsidR="006D73BE">
              <w:t>tell primary</w:t>
            </w:r>
            <w:r>
              <w:t xml:space="preserve"> color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B826C4" w:rsidRDefault="006D73BE" w:rsidP="00B826C4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="007C232A" w:rsidRPr="000B1CA8">
              <w:rPr>
                <w:bCs/>
              </w:rPr>
              <w:t>r on drawn pla</w:t>
            </w:r>
            <w:r w:rsidR="007C232A"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color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412303">
            <w:r w:rsidRPr="000B1CA8">
              <w:rPr>
                <w:bCs/>
              </w:rPr>
              <w:t xml:space="preserve">c) Appreciate </w:t>
            </w:r>
            <w:r w:rsidR="006D73BE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6D73BE" w:rsidRPr="000B1CA8">
              <w:rPr>
                <w:bCs/>
              </w:rPr>
              <w:t>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C232A" w:rsidRPr="001F057C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7C232A" w:rsidRPr="000B1CA8" w:rsidRDefault="007C232A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7C232A" w:rsidRPr="001F057C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6D73BE" w:rsidP="001F057C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="007C232A" w:rsidRPr="000B1CA8">
              <w:rPr>
                <w:bCs/>
              </w:rPr>
              <w:t>r on drawn animal pictures for aesthetic value</w:t>
            </w:r>
          </w:p>
          <w:p w:rsidR="007C232A" w:rsidRPr="001F057C" w:rsidRDefault="007C232A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6D73BE" w:rsidP="00076F2D">
            <w: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color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F12019" w:rsidRDefault="007C232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7C232A" w:rsidRPr="00F12019" w:rsidRDefault="007C232A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7C232A" w:rsidRPr="000B1CA8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7C232A" w:rsidRPr="00F12019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fingerprint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F12019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Does it with excitement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972B93" w:rsidRDefault="007C232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7C232A" w:rsidRPr="00972B93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7C232A" w:rsidRPr="000075B8" w:rsidRDefault="007C232A" w:rsidP="00972B93"/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paint on given object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972B93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61462E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972B93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3C1B58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7C232A" w:rsidRPr="003C1B58" w:rsidRDefault="007C232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7C232A" w:rsidRPr="003C1B58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make pattern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b) A</w:t>
            </w:r>
            <w:r w:rsidR="00B04552"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</w:tbl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BC76BD" w:rsidRDefault="00BC76B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37641B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B05A4" w:rsidTr="0037641B">
        <w:tc>
          <w:tcPr>
            <w:tcW w:w="1801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331A08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thoughtful of others. 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</w:t>
            </w:r>
            <w:r w:rsidR="00331A08">
              <w:rPr>
                <w:sz w:val="20"/>
                <w:szCs w:val="20"/>
              </w:rPr>
              <w:t xml:space="preserve">uld be encouraged to take turns, taken through conversations to be able to express </w:t>
            </w:r>
            <w:proofErr w:type="gramStart"/>
            <w:r w:rsidR="00B04552">
              <w:rPr>
                <w:sz w:val="20"/>
                <w:szCs w:val="20"/>
              </w:rPr>
              <w:t>himself</w:t>
            </w:r>
            <w:proofErr w:type="gramEnd"/>
            <w:r w:rsidR="00331A08">
              <w:rPr>
                <w:sz w:val="20"/>
                <w:szCs w:val="20"/>
              </w:rPr>
              <w:t xml:space="preserve"> and be a team player. </w:t>
            </w:r>
          </w:p>
        </w:tc>
      </w:tr>
      <w:tr w:rsidR="008B05A4" w:rsidTr="0037641B">
        <w:tc>
          <w:tcPr>
            <w:tcW w:w="1801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B05A4" w:rsidTr="0037641B">
        <w:tc>
          <w:tcPr>
            <w:tcW w:w="1801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B05A4" w:rsidTr="0037641B">
        <w:tc>
          <w:tcPr>
            <w:tcW w:w="1801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B05A4" w:rsidTr="0037641B">
        <w:tc>
          <w:tcPr>
            <w:tcW w:w="1801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331A08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motivated.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xposed to more picture </w:t>
            </w:r>
            <w:r w:rsidR="00331A08">
              <w:rPr>
                <w:sz w:val="20"/>
                <w:szCs w:val="20"/>
              </w:rPr>
              <w:t>reading for resourcefulness and gain more skill.</w:t>
            </w:r>
          </w:p>
        </w:tc>
      </w:tr>
      <w:tr w:rsidR="008B05A4" w:rsidTr="0037641B">
        <w:tc>
          <w:tcPr>
            <w:tcW w:w="1801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487AD6">
              <w:rPr>
                <w:sz w:val="20"/>
                <w:szCs w:val="20"/>
              </w:rPr>
              <w:t xml:space="preserve">help to understand </w:t>
            </w:r>
            <w:proofErr w:type="gramStart"/>
            <w:r w:rsidR="00487AD6">
              <w:rPr>
                <w:sz w:val="20"/>
                <w:szCs w:val="20"/>
              </w:rPr>
              <w:t>himself</w:t>
            </w:r>
            <w:proofErr w:type="gramEnd"/>
            <w:r w:rsidR="00487AD6">
              <w:rPr>
                <w:sz w:val="20"/>
                <w:szCs w:val="20"/>
              </w:rPr>
              <w:t xml:space="preserve">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C76BD" w:rsidRDefault="00BC76BD" w:rsidP="00325E65">
      <w:pPr>
        <w:rPr>
          <w:b/>
          <w:sz w:val="36"/>
          <w:szCs w:val="36"/>
          <w:u w:val="single"/>
        </w:rPr>
      </w:pPr>
    </w:p>
    <w:p w:rsidR="00BC76BD" w:rsidRDefault="00BC76BD" w:rsidP="00325E65">
      <w:pPr>
        <w:rPr>
          <w:b/>
          <w:sz w:val="36"/>
          <w:szCs w:val="36"/>
          <w:u w:val="single"/>
        </w:rPr>
      </w:pPr>
    </w:p>
    <w:p w:rsidR="00BC76BD" w:rsidRDefault="00BC76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590891" w:rsidRDefault="006C7758" w:rsidP="00325E65">
            <w:pPr>
              <w:rPr>
                <w:b/>
                <w:sz w:val="36"/>
                <w:szCs w:val="36"/>
              </w:rPr>
            </w:pPr>
            <w:r w:rsidRPr="00590891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72547" w:rsidRPr="00590891" w:rsidRDefault="00672547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590891" w:rsidRDefault="00672547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590891" w:rsidRDefault="00672547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590891" w:rsidRDefault="00590891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590891" w:rsidRDefault="00672547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590891" w:rsidRDefault="00672547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590891" w:rsidRDefault="00590891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590891" w:rsidRDefault="00590891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590891" w:rsidRDefault="00EC7100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590891" w:rsidRDefault="00EC7100" w:rsidP="00325E65">
            <w:pPr>
              <w:rPr>
                <w:b/>
                <w:sz w:val="28"/>
                <w:szCs w:val="28"/>
              </w:rPr>
            </w:pPr>
            <w:r w:rsidRPr="00590891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7F26BF" w:rsidRPr="00923CC8" w:rsidRDefault="006C7758" w:rsidP="00923CC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773604" w:rsidRDefault="00737994" w:rsidP="00325E65">
            <w:pPr>
              <w:rPr>
                <w:b/>
                <w:sz w:val="28"/>
                <w:szCs w:val="28"/>
              </w:rPr>
            </w:pPr>
            <w:r w:rsidRPr="00773604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94296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194296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194296" w:rsidRDefault="00194296" w:rsidP="00325E65">
            <w:pPr>
              <w:rPr>
                <w:sz w:val="36"/>
                <w:szCs w:val="36"/>
              </w:rPr>
            </w:pPr>
            <w:r w:rsidRPr="00194296">
              <w:rPr>
                <w:sz w:val="36"/>
                <w:szCs w:val="36"/>
              </w:rPr>
              <w:t>Active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C80455" w:rsidRDefault="006C7758" w:rsidP="00325E65">
            <w:pPr>
              <w:rPr>
                <w:sz w:val="28"/>
                <w:szCs w:val="28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E15146" w:rsidRDefault="00E15146" w:rsidP="009575E1">
      <w:pPr>
        <w:rPr>
          <w:b/>
          <w:sz w:val="28"/>
          <w:szCs w:val="28"/>
        </w:rPr>
      </w:pPr>
    </w:p>
    <w:p w:rsidR="00BC76BD" w:rsidRDefault="00BC76BD" w:rsidP="009575E1">
      <w:pPr>
        <w:rPr>
          <w:b/>
          <w:sz w:val="28"/>
          <w:szCs w:val="28"/>
        </w:rPr>
      </w:pPr>
    </w:p>
    <w:p w:rsidR="00BC76BD" w:rsidRDefault="00BC76BD" w:rsidP="009575E1">
      <w:pPr>
        <w:rPr>
          <w:b/>
          <w:sz w:val="28"/>
          <w:szCs w:val="28"/>
        </w:rPr>
      </w:pPr>
    </w:p>
    <w:p w:rsidR="00BC76BD" w:rsidRDefault="00BC76B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1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07CCC" w:rsidRDefault="00107CCC" w:rsidP="00107CCC">
      <w:r>
        <w:t>FACILITATO</w:t>
      </w:r>
      <w:r w:rsidR="00B57D9A">
        <w:t>R’S NAME: MWANGI ALICE WAMBUI</w:t>
      </w:r>
    </w:p>
    <w:p w:rsidR="00107CCC" w:rsidRDefault="00107CCC" w:rsidP="00107CCC">
      <w:r>
        <w:t>STUDE</w:t>
      </w:r>
      <w:r w:rsidR="00B57D9A">
        <w:t>NT’S NAME: ENAM BARUCH MUTANDA</w:t>
      </w:r>
    </w:p>
    <w:p w:rsidR="00107CCC" w:rsidRDefault="007F26BF" w:rsidP="00107CCC">
      <w:r>
        <w:t>TERM: 2</w:t>
      </w:r>
      <w:r>
        <w:tab/>
      </w:r>
      <w:r>
        <w:tab/>
      </w:r>
      <w:r>
        <w:tab/>
        <w:t xml:space="preserve"> GRADE: RECEPTION</w:t>
      </w:r>
      <w:r w:rsidR="00107CCC">
        <w:tab/>
      </w:r>
      <w:r w:rsidR="00107CCC">
        <w:tab/>
      </w:r>
      <w:r w:rsidR="00107CCC">
        <w:tab/>
      </w:r>
      <w:r w:rsidR="00107CCC">
        <w:tab/>
        <w:t>YEAR: 2019</w:t>
      </w:r>
      <w:r w:rsidR="00107CCC">
        <w:tab/>
      </w:r>
      <w:r w:rsidR="00107CCC">
        <w:tab/>
      </w:r>
      <w:r w:rsidR="00107CCC">
        <w:tab/>
      </w:r>
    </w:p>
    <w:tbl>
      <w:tblPr>
        <w:tblStyle w:val="TableGrid"/>
        <w:tblW w:w="0" w:type="auto"/>
        <w:tblLook w:val="04A0"/>
      </w:tblPr>
      <w:tblGrid>
        <w:gridCol w:w="3775"/>
        <w:gridCol w:w="1103"/>
        <w:gridCol w:w="810"/>
        <w:gridCol w:w="1440"/>
        <w:gridCol w:w="1440"/>
      </w:tblGrid>
      <w:tr w:rsidR="00923CC8" w:rsidTr="00E15146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C8" w:rsidRDefault="00923CC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8" w:rsidRPr="00923CC8" w:rsidRDefault="00923CC8">
            <w:pPr>
              <w:rPr>
                <w:b/>
                <w:sz w:val="20"/>
                <w:szCs w:val="20"/>
              </w:rPr>
            </w:pPr>
            <w:r w:rsidRPr="00923CC8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8" w:rsidRPr="00923CC8" w:rsidRDefault="00923CC8">
            <w:pPr>
              <w:rPr>
                <w:b/>
                <w:sz w:val="20"/>
                <w:szCs w:val="20"/>
              </w:rPr>
            </w:pPr>
            <w:r w:rsidRPr="00923CC8">
              <w:rPr>
                <w:b/>
                <w:sz w:val="20"/>
                <w:szCs w:val="20"/>
              </w:rPr>
              <w:t>EN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C8" w:rsidRPr="00923CC8" w:rsidRDefault="00923CC8">
            <w:pPr>
              <w:rPr>
                <w:b/>
                <w:sz w:val="20"/>
                <w:szCs w:val="20"/>
              </w:rPr>
            </w:pPr>
            <w:r w:rsidRPr="00923CC8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C8" w:rsidRPr="00923CC8" w:rsidRDefault="00923CC8">
            <w:pPr>
              <w:rPr>
                <w:b/>
                <w:sz w:val="20"/>
                <w:szCs w:val="20"/>
              </w:rPr>
            </w:pPr>
            <w:r w:rsidRPr="00923CC8">
              <w:rPr>
                <w:b/>
                <w:sz w:val="20"/>
                <w:szCs w:val="20"/>
              </w:rPr>
              <w:t>TRS. INTITIALS</w:t>
            </w:r>
          </w:p>
        </w:tc>
      </w:tr>
      <w:tr w:rsidR="00543C0E" w:rsidTr="00E15146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Language Activities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W.M </w:t>
            </w:r>
          </w:p>
        </w:tc>
      </w:tr>
      <w:tr w:rsidR="00543C0E" w:rsidTr="00E15146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43C0E" w:rsidTr="00E15146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Environment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43C0E" w:rsidTr="00E15146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43C0E" w:rsidTr="00E15146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43C0E" w:rsidTr="00E15146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43C0E" w:rsidTr="00E15146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TOTAL OUTCO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773604" w:rsidRDefault="00773604">
            <w:pPr>
              <w:rPr>
                <w:b/>
                <w:color w:val="FF0000"/>
                <w:sz w:val="28"/>
                <w:szCs w:val="28"/>
              </w:rPr>
            </w:pPr>
            <w:r w:rsidRPr="00773604">
              <w:rPr>
                <w:b/>
                <w:color w:val="FF0000"/>
                <w:sz w:val="28"/>
                <w:szCs w:val="28"/>
              </w:rPr>
              <w:t>4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0A3B5F" w:rsidRDefault="00543C0E">
            <w:pPr>
              <w:rPr>
                <w:b/>
                <w:color w:val="FF0000"/>
                <w:sz w:val="28"/>
                <w:szCs w:val="28"/>
              </w:rPr>
            </w:pPr>
            <w:r w:rsidRPr="000A3B5F">
              <w:rPr>
                <w:b/>
                <w:color w:val="FF0000"/>
                <w:sz w:val="28"/>
                <w:szCs w:val="28"/>
              </w:rPr>
              <w:t>5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</w:p>
        </w:tc>
      </w:tr>
      <w:tr w:rsidR="00543C0E" w:rsidTr="00E15146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0E" w:rsidRDefault="00543C0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7736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  <w:r w:rsidRPr="00923CC8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0E" w:rsidRPr="00923CC8" w:rsidRDefault="00543C0E">
            <w:pPr>
              <w:rPr>
                <w:b/>
                <w:sz w:val="28"/>
                <w:szCs w:val="28"/>
              </w:rPr>
            </w:pPr>
          </w:p>
        </w:tc>
      </w:tr>
    </w:tbl>
    <w:p w:rsidR="00107CCC" w:rsidRDefault="00107CCC" w:rsidP="00107CCC">
      <w:pPr>
        <w:rPr>
          <w:sz w:val="16"/>
          <w:szCs w:val="16"/>
        </w:rPr>
      </w:pPr>
    </w:p>
    <w:p w:rsidR="00107CCC" w:rsidRDefault="00107CCC" w:rsidP="00107CCC">
      <w:pPr>
        <w:spacing w:line="360" w:lineRule="auto"/>
      </w:pPr>
      <w:r>
        <w:t>Facilita</w:t>
      </w:r>
      <w:r w:rsidR="00E554BE">
        <w:t>tor’s general remarks: Good work Baruch</w:t>
      </w:r>
      <w:r>
        <w:t>.</w:t>
      </w:r>
    </w:p>
    <w:p w:rsidR="00107CCC" w:rsidRDefault="00107CCC" w:rsidP="00107CC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 xml:space="preserve">Learner’s general </w:t>
      </w:r>
      <w:r w:rsidR="00EF1E24">
        <w:t>ability: Approaching</w:t>
      </w:r>
      <w:r w:rsidR="000A3B5F">
        <w:t xml:space="preserve"> expectation</w:t>
      </w:r>
      <w:r>
        <w:t>.</w:t>
      </w:r>
    </w:p>
    <w:p w:rsidR="00107CCC" w:rsidRDefault="000A3B5F" w:rsidP="00107CCC">
      <w:r>
        <w:t>Present: 59</w:t>
      </w:r>
      <w:r>
        <w:tab/>
      </w:r>
      <w:proofErr w:type="gramStart"/>
      <w:r>
        <w:t>Absent</w:t>
      </w:r>
      <w:proofErr w:type="gramEnd"/>
      <w:r>
        <w:t>: 0</w:t>
      </w:r>
      <w:r>
        <w:tab/>
        <w:t xml:space="preserve">Closing date: </w:t>
      </w:r>
      <w:r w:rsidR="00E554BE">
        <w:t>2</w:t>
      </w:r>
      <w:r w:rsidR="00E554BE" w:rsidRPr="000A3B5F">
        <w:rPr>
          <w:vertAlign w:val="superscript"/>
        </w:rPr>
        <w:t>nd</w:t>
      </w:r>
      <w:r w:rsidR="00E554BE">
        <w:t>August 2019</w:t>
      </w:r>
      <w:r w:rsidR="00107CCC">
        <w:tab/>
        <w:t xml:space="preserve">Opening date: </w:t>
      </w:r>
      <w:r w:rsidR="00E554BE">
        <w:t>27</w:t>
      </w:r>
      <w:r w:rsidR="00E554BE" w:rsidRPr="000A3B5F">
        <w:rPr>
          <w:vertAlign w:val="superscript"/>
        </w:rPr>
        <w:t>th</w:t>
      </w:r>
      <w:r w:rsidR="00E554BE">
        <w:t>August 2019</w:t>
      </w:r>
    </w:p>
    <w:p w:rsidR="00107CCC" w:rsidRDefault="00107CCC" w:rsidP="00107CCC">
      <w:r>
        <w:t xml:space="preserve">Facilitator’s sig: </w:t>
      </w:r>
      <w:r>
        <w:tab/>
      </w:r>
      <w:r>
        <w:tab/>
        <w:t>Principal’s sig &amp; school stamp:             Parent’s sig</w:t>
      </w:r>
    </w:p>
    <w:p w:rsidR="00107CCC" w:rsidRDefault="00107CCC" w:rsidP="00107CCC">
      <w:r>
        <w:t>____________                _________________________              ________________</w:t>
      </w:r>
    </w:p>
    <w:p w:rsidR="00107CCC" w:rsidRDefault="00107CCC" w:rsidP="00107CCC"/>
    <w:p w:rsidR="00107CCC" w:rsidRDefault="00107CCC" w:rsidP="00107CCC"/>
    <w:p w:rsidR="00D12347" w:rsidRPr="00FE5816" w:rsidRDefault="00D12347" w:rsidP="00107CCC">
      <w:pPr>
        <w:rPr>
          <w:b/>
          <w:sz w:val="20"/>
          <w:szCs w:val="20"/>
          <w:u w:val="single"/>
        </w:rPr>
      </w:pPr>
    </w:p>
    <w:sectPr w:rsidR="00D12347" w:rsidRPr="00FE5816" w:rsidSect="008251D6">
      <w:pgSz w:w="12240" w:h="15840"/>
      <w:pgMar w:top="1440" w:right="1440" w:bottom="1440" w:left="1440" w:header="720" w:footer="720" w:gutter="0"/>
      <w:pgBorders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C8" w:rsidRDefault="00923CC8" w:rsidP="0047298B">
      <w:pPr>
        <w:spacing w:after="0" w:line="240" w:lineRule="auto"/>
      </w:pPr>
      <w:r>
        <w:separator/>
      </w:r>
    </w:p>
  </w:endnote>
  <w:endnote w:type="continuationSeparator" w:id="1">
    <w:p w:rsidR="00923CC8" w:rsidRDefault="00923CC8" w:rsidP="004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C8" w:rsidRDefault="00923CC8" w:rsidP="0047298B">
      <w:pPr>
        <w:spacing w:after="0" w:line="240" w:lineRule="auto"/>
      </w:pPr>
      <w:r>
        <w:separator/>
      </w:r>
    </w:p>
  </w:footnote>
  <w:footnote w:type="continuationSeparator" w:id="1">
    <w:p w:rsidR="00923CC8" w:rsidRDefault="00923CC8" w:rsidP="004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5D9"/>
    <w:rsid w:val="000002A0"/>
    <w:rsid w:val="000005D0"/>
    <w:rsid w:val="000075B8"/>
    <w:rsid w:val="00016B07"/>
    <w:rsid w:val="00031E53"/>
    <w:rsid w:val="000714E1"/>
    <w:rsid w:val="00076F2D"/>
    <w:rsid w:val="0009577C"/>
    <w:rsid w:val="000A1965"/>
    <w:rsid w:val="000A3B5F"/>
    <w:rsid w:val="000C22D7"/>
    <w:rsid w:val="000C6E94"/>
    <w:rsid w:val="000D45DD"/>
    <w:rsid w:val="000E2296"/>
    <w:rsid w:val="000F2B9D"/>
    <w:rsid w:val="000F580F"/>
    <w:rsid w:val="00107CCC"/>
    <w:rsid w:val="00110D24"/>
    <w:rsid w:val="00120814"/>
    <w:rsid w:val="00127207"/>
    <w:rsid w:val="00133F40"/>
    <w:rsid w:val="0013527C"/>
    <w:rsid w:val="00147084"/>
    <w:rsid w:val="00160086"/>
    <w:rsid w:val="0016288D"/>
    <w:rsid w:val="00163503"/>
    <w:rsid w:val="00167CAD"/>
    <w:rsid w:val="00173656"/>
    <w:rsid w:val="001808C6"/>
    <w:rsid w:val="00180B71"/>
    <w:rsid w:val="00192231"/>
    <w:rsid w:val="00194296"/>
    <w:rsid w:val="001A0400"/>
    <w:rsid w:val="001A07AA"/>
    <w:rsid w:val="001A592B"/>
    <w:rsid w:val="001B7E24"/>
    <w:rsid w:val="001D6507"/>
    <w:rsid w:val="001E2F6F"/>
    <w:rsid w:val="001F0140"/>
    <w:rsid w:val="001F057C"/>
    <w:rsid w:val="001F110E"/>
    <w:rsid w:val="00224394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31A08"/>
    <w:rsid w:val="00343741"/>
    <w:rsid w:val="00343B16"/>
    <w:rsid w:val="00345CA5"/>
    <w:rsid w:val="0035395D"/>
    <w:rsid w:val="0036208D"/>
    <w:rsid w:val="0037189A"/>
    <w:rsid w:val="0037641B"/>
    <w:rsid w:val="0038218E"/>
    <w:rsid w:val="00392C32"/>
    <w:rsid w:val="00395E72"/>
    <w:rsid w:val="003A52C4"/>
    <w:rsid w:val="003A7E09"/>
    <w:rsid w:val="003B144E"/>
    <w:rsid w:val="003B1B84"/>
    <w:rsid w:val="003B3FF7"/>
    <w:rsid w:val="003C1B58"/>
    <w:rsid w:val="003D5EE0"/>
    <w:rsid w:val="003D7C6A"/>
    <w:rsid w:val="003E3B63"/>
    <w:rsid w:val="004023EB"/>
    <w:rsid w:val="00402C7B"/>
    <w:rsid w:val="00405F69"/>
    <w:rsid w:val="00412303"/>
    <w:rsid w:val="004446F6"/>
    <w:rsid w:val="0047298B"/>
    <w:rsid w:val="004824D1"/>
    <w:rsid w:val="00487AD6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23B65"/>
    <w:rsid w:val="00534B0B"/>
    <w:rsid w:val="005414FA"/>
    <w:rsid w:val="00543C0E"/>
    <w:rsid w:val="0055238B"/>
    <w:rsid w:val="00557FEB"/>
    <w:rsid w:val="00577EEA"/>
    <w:rsid w:val="005816CD"/>
    <w:rsid w:val="005835AA"/>
    <w:rsid w:val="00583C91"/>
    <w:rsid w:val="005855D3"/>
    <w:rsid w:val="00590891"/>
    <w:rsid w:val="005B45B7"/>
    <w:rsid w:val="005B6737"/>
    <w:rsid w:val="005D0399"/>
    <w:rsid w:val="005D0FB5"/>
    <w:rsid w:val="005E2DAA"/>
    <w:rsid w:val="005F7ED4"/>
    <w:rsid w:val="00600F8B"/>
    <w:rsid w:val="006145B1"/>
    <w:rsid w:val="0061462E"/>
    <w:rsid w:val="00631CCB"/>
    <w:rsid w:val="0063298D"/>
    <w:rsid w:val="00672547"/>
    <w:rsid w:val="006931DC"/>
    <w:rsid w:val="006A6C45"/>
    <w:rsid w:val="006B16D9"/>
    <w:rsid w:val="006C7758"/>
    <w:rsid w:val="006D6DF8"/>
    <w:rsid w:val="006D73BE"/>
    <w:rsid w:val="006E40C6"/>
    <w:rsid w:val="00703EC4"/>
    <w:rsid w:val="00726515"/>
    <w:rsid w:val="00737994"/>
    <w:rsid w:val="00752E01"/>
    <w:rsid w:val="0077108B"/>
    <w:rsid w:val="00773604"/>
    <w:rsid w:val="00791703"/>
    <w:rsid w:val="007921E6"/>
    <w:rsid w:val="00792A2B"/>
    <w:rsid w:val="007948CE"/>
    <w:rsid w:val="00796E8C"/>
    <w:rsid w:val="007A105D"/>
    <w:rsid w:val="007A64B1"/>
    <w:rsid w:val="007B146E"/>
    <w:rsid w:val="007C232A"/>
    <w:rsid w:val="007D3988"/>
    <w:rsid w:val="007D52D1"/>
    <w:rsid w:val="007F1698"/>
    <w:rsid w:val="007F26BF"/>
    <w:rsid w:val="007F757E"/>
    <w:rsid w:val="007F7BDB"/>
    <w:rsid w:val="00822C19"/>
    <w:rsid w:val="008251D6"/>
    <w:rsid w:val="00827BA5"/>
    <w:rsid w:val="0088005C"/>
    <w:rsid w:val="00880127"/>
    <w:rsid w:val="00883A77"/>
    <w:rsid w:val="008A1789"/>
    <w:rsid w:val="008B05A4"/>
    <w:rsid w:val="008C545F"/>
    <w:rsid w:val="008F0C13"/>
    <w:rsid w:val="00905494"/>
    <w:rsid w:val="00915DBC"/>
    <w:rsid w:val="00923CC8"/>
    <w:rsid w:val="00924B26"/>
    <w:rsid w:val="00942861"/>
    <w:rsid w:val="00955F1D"/>
    <w:rsid w:val="009575E1"/>
    <w:rsid w:val="00960801"/>
    <w:rsid w:val="00966180"/>
    <w:rsid w:val="00972B93"/>
    <w:rsid w:val="009925D2"/>
    <w:rsid w:val="009A6A6E"/>
    <w:rsid w:val="009B1B76"/>
    <w:rsid w:val="009D0BE0"/>
    <w:rsid w:val="009F2B8E"/>
    <w:rsid w:val="009F42EC"/>
    <w:rsid w:val="00A20C3A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C7039"/>
    <w:rsid w:val="00AD10DA"/>
    <w:rsid w:val="00AD5B87"/>
    <w:rsid w:val="00AD7CD9"/>
    <w:rsid w:val="00AE2806"/>
    <w:rsid w:val="00AE30C4"/>
    <w:rsid w:val="00AE3C21"/>
    <w:rsid w:val="00AE5AA4"/>
    <w:rsid w:val="00AF323C"/>
    <w:rsid w:val="00AF5E0D"/>
    <w:rsid w:val="00B0008B"/>
    <w:rsid w:val="00B04552"/>
    <w:rsid w:val="00B11227"/>
    <w:rsid w:val="00B169A0"/>
    <w:rsid w:val="00B2166B"/>
    <w:rsid w:val="00B30887"/>
    <w:rsid w:val="00B57D9A"/>
    <w:rsid w:val="00B779D8"/>
    <w:rsid w:val="00B826C4"/>
    <w:rsid w:val="00BA2285"/>
    <w:rsid w:val="00BA5FF6"/>
    <w:rsid w:val="00BC76BD"/>
    <w:rsid w:val="00BC7731"/>
    <w:rsid w:val="00BD52BC"/>
    <w:rsid w:val="00BE402D"/>
    <w:rsid w:val="00C03FF1"/>
    <w:rsid w:val="00C1471F"/>
    <w:rsid w:val="00C23AE8"/>
    <w:rsid w:val="00C6027E"/>
    <w:rsid w:val="00C71652"/>
    <w:rsid w:val="00C73BF1"/>
    <w:rsid w:val="00C75F98"/>
    <w:rsid w:val="00C80455"/>
    <w:rsid w:val="00C8608F"/>
    <w:rsid w:val="00C87E97"/>
    <w:rsid w:val="00CC09B7"/>
    <w:rsid w:val="00CC0F02"/>
    <w:rsid w:val="00CE4B60"/>
    <w:rsid w:val="00D00FF5"/>
    <w:rsid w:val="00D12347"/>
    <w:rsid w:val="00D323E0"/>
    <w:rsid w:val="00D34328"/>
    <w:rsid w:val="00D359F8"/>
    <w:rsid w:val="00D468F5"/>
    <w:rsid w:val="00D50328"/>
    <w:rsid w:val="00D54C03"/>
    <w:rsid w:val="00D55FE2"/>
    <w:rsid w:val="00D72705"/>
    <w:rsid w:val="00D72E23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5146"/>
    <w:rsid w:val="00E16C0D"/>
    <w:rsid w:val="00E204A8"/>
    <w:rsid w:val="00E2749E"/>
    <w:rsid w:val="00E30820"/>
    <w:rsid w:val="00E31459"/>
    <w:rsid w:val="00E3369F"/>
    <w:rsid w:val="00E40AC0"/>
    <w:rsid w:val="00E554BE"/>
    <w:rsid w:val="00E5582A"/>
    <w:rsid w:val="00E63869"/>
    <w:rsid w:val="00E83EE1"/>
    <w:rsid w:val="00E854B9"/>
    <w:rsid w:val="00E85B8C"/>
    <w:rsid w:val="00E875D9"/>
    <w:rsid w:val="00EA3243"/>
    <w:rsid w:val="00EA326A"/>
    <w:rsid w:val="00EA6CBD"/>
    <w:rsid w:val="00EC41EB"/>
    <w:rsid w:val="00EC70C7"/>
    <w:rsid w:val="00EC7100"/>
    <w:rsid w:val="00ED3704"/>
    <w:rsid w:val="00EF1E24"/>
    <w:rsid w:val="00F12019"/>
    <w:rsid w:val="00F137C5"/>
    <w:rsid w:val="00F20789"/>
    <w:rsid w:val="00F2235F"/>
    <w:rsid w:val="00F53AD6"/>
    <w:rsid w:val="00F96E29"/>
    <w:rsid w:val="00F97C83"/>
    <w:rsid w:val="00FA5C41"/>
    <w:rsid w:val="00FB436E"/>
    <w:rsid w:val="00FB4C4A"/>
    <w:rsid w:val="00FC23B8"/>
    <w:rsid w:val="00FE2AAF"/>
    <w:rsid w:val="00FF2B41"/>
    <w:rsid w:val="00FF43DC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B"/>
  </w:style>
  <w:style w:type="paragraph" w:styleId="Footer">
    <w:name w:val="footer"/>
    <w:basedOn w:val="Normal"/>
    <w:link w:val="Foot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sinternational26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D9D0-31D9-4C95-9909-0936947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1</cp:revision>
  <cp:lastPrinted>2019-04-03T16:43:00Z</cp:lastPrinted>
  <dcterms:created xsi:type="dcterms:W3CDTF">2019-07-24T11:21:00Z</dcterms:created>
  <dcterms:modified xsi:type="dcterms:W3CDTF">2019-07-31T13:17:00Z</dcterms:modified>
</cp:coreProperties>
</file>